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JAVA :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#, Ruby, Python,Perl, Php,j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o,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atleast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Inner classes – annonimus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InputStream</w:t>
      </w:r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utputStream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WebDriver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highlight w:val="green"/>
          <w:lang w:val="en-IN"/>
        </w:rPr>
        <w:t>TestNG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achieve data driven testing in testNG</w:t>
      </w:r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create groups in testNG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devOps</w:t>
      </w:r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r>
        <w:rPr>
          <w:lang w:val="en-IN"/>
        </w:rPr>
        <w:t>Selenium :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dhoc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>We relay on tools  to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>What are the Different Tools –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lerik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>
        <w:rPr>
          <w:color w:val="F79646" w:themeColor="accent6"/>
          <w:lang w:val="en-IN"/>
        </w:rPr>
        <w:t>Sah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Robotium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ggPlan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omplete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oapUI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utoIT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kuli</w:t>
      </w:r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Why Selenium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p</w:t>
      </w:r>
      <w:r w:rsidRPr="00932457">
        <w:rPr>
          <w:lang w:val="en-IN"/>
        </w:rPr>
        <w:t>hp,</w:t>
      </w:r>
      <w:r>
        <w:rPr>
          <w:lang w:val="en-IN"/>
        </w:rPr>
        <w:t xml:space="preserve"> </w:t>
      </w:r>
      <w:r w:rsidRPr="00932457">
        <w:rPr>
          <w:lang w:val="en-IN"/>
        </w:rPr>
        <w:t>js</w:t>
      </w:r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latform independent  - (linux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>POC – Proof of concept</w:t>
      </w:r>
      <w:r w:rsidR="00C965E9">
        <w:rPr>
          <w:lang w:val="en-IN"/>
        </w:rPr>
        <w:t xml:space="preserve">  (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>Selenium IDE :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Demo   Application :</w:t>
      </w:r>
    </w:p>
    <w:p w:rsidR="00C63526" w:rsidRPr="00C63526" w:rsidRDefault="00C63526" w:rsidP="00C63526">
      <w:pPr>
        <w:rPr>
          <w:b/>
          <w:lang w:val="en-IN"/>
        </w:rPr>
      </w:pPr>
      <w:r w:rsidRPr="00C63526">
        <w:rPr>
          <w:b/>
          <w:lang w:val="en-IN"/>
        </w:rPr>
        <w:t>actiTime</w:t>
      </w:r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>Selenium IDE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r>
        <w:rPr>
          <w:lang w:val="en-IN"/>
        </w:rPr>
        <w:t xml:space="preserve">Target :  means webElement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ag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lass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linkText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Text on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artialLinkText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artial Text of a  WebElement</w:t>
            </w:r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cssSelector</w:t>
            </w:r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xpath</w:t>
            </w:r>
          </w:p>
        </w:tc>
        <w:tc>
          <w:tcPr>
            <w:tcW w:w="5975" w:type="dxa"/>
          </w:tcPr>
          <w:p w:rsidR="003F294A" w:rsidRDefault="003F294A" w:rsidP="00612BE2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IDE :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 xml:space="preserve">Css :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 w:rsidRPr="00FA6B4B">
        <w:rPr>
          <w:highlight w:val="yellow"/>
          <w:lang w:val="en-IN"/>
        </w:rPr>
        <w:t>htmltag#ValueOfIDAttribute</w:t>
      </w:r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r>
        <w:rPr>
          <w:lang w:val="en-IN"/>
        </w:rPr>
        <w:t xml:space="preserve">ValueOfIDAttribute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put#username</w:t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r w:rsidRPr="00FA6B4B">
        <w:rPr>
          <w:highlight w:val="yellow"/>
          <w:lang w:val="en-IN"/>
        </w:rPr>
        <w:t>htmltag. ValueOfClassAttribute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tmlTag[attribute=’value’] &gt; htmltagofchildElement</w:t>
      </w:r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a#loginButton &gt;div</w:t>
      </w:r>
    </w:p>
    <w:p w:rsidR="00FA6B4B" w:rsidRDefault="00FA6B4B" w:rsidP="00C63526">
      <w:pPr>
        <w:rPr>
          <w:lang w:val="en-IN"/>
        </w:rPr>
      </w:pPr>
      <w:r>
        <w:rPr>
          <w:lang w:val="en-IN"/>
        </w:rPr>
        <w:t>Xpath</w:t>
      </w:r>
      <w:r w:rsidR="00774173">
        <w:rPr>
          <w:lang w:val="en-IN"/>
        </w:rPr>
        <w:t>: Relative xpath</w:t>
      </w:r>
    </w:p>
    <w:p w:rsidR="00774173" w:rsidRDefault="00774173" w:rsidP="00C63526">
      <w:pPr>
        <w:rPr>
          <w:lang w:val="en-IN"/>
        </w:rPr>
      </w:pPr>
      <w:r>
        <w:rPr>
          <w:lang w:val="en-IN"/>
        </w:rPr>
        <w:t>Install xpathhelper  addon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>Install xpath checker addon on your firefox</w:t>
      </w:r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asic Xpath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htmltag</w:t>
      </w:r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htmltag</w:t>
      </w:r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loginButton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keepLoggedInCheckBox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D and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textField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input[(@class='textField' and @name='username') or @class='textField pwdfield']</w:t>
      </w:r>
    </w:p>
    <w:p w:rsidR="00AA6EBF" w:rsidRDefault="00AA6EBF" w:rsidP="002F4D04">
      <w:pPr>
        <w:ind w:left="1980"/>
        <w:rPr>
          <w:lang w:val="en-IN"/>
        </w:rPr>
      </w:pPr>
      <w:r>
        <w:rPr>
          <w:lang w:val="en-IN"/>
        </w:rPr>
        <w:t>iii.Using not in redbus.in</w:t>
      </w:r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htmltag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htmltag[text()=’text preset out side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@attirbure=’partialValue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img[contains(@src,'timer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contains(text()=’partialValue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attirbure=’partialValue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id,'ext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htmltag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partialValue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>Some more examples for above techniques :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h3[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h3[(@class='LC20lb' or @class='sA5rQ') and contains(text(),'Intellipaat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htmltag[@attribute=’value’]</w:t>
      </w:r>
      <w:r w:rsidRPr="00AA6EBF">
        <w:rPr>
          <w:color w:val="FF0000"/>
          <w:highlight w:val="yellow"/>
          <w:lang w:val="en-IN"/>
        </w:rPr>
        <w:t>/</w:t>
      </w:r>
      <w:r w:rsidRPr="00AA6EBF">
        <w:rPr>
          <w:highlight w:val="yellow"/>
          <w:lang w:val="en-IN"/>
        </w:rPr>
        <w:t>htmlTagOfChild</w:t>
      </w:r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loginButton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AA6EBF">
        <w:rPr>
          <w:highlight w:val="yellow"/>
          <w:lang w:val="en-IN"/>
        </w:rPr>
        <w:t>htmltag[@attribute=’value’]</w:t>
      </w:r>
      <w:r w:rsidRPr="00AA6EBF">
        <w:rPr>
          <w:color w:val="FF0000"/>
          <w:highlight w:val="yellow"/>
          <w:lang w:val="en-IN"/>
        </w:rPr>
        <w:t>//</w:t>
      </w:r>
      <w:r w:rsidRPr="00AA6EBF">
        <w:rPr>
          <w:highlight w:val="yellow"/>
          <w:lang w:val="en-IN"/>
        </w:rPr>
        <w:t>htmlTagOfChild</w:t>
      </w:r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rb-calendar_onward_cal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rb-calendar_return_cal']//td[text()='30' and not(contains(@class,'past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r w:rsidRPr="002B5081">
        <w:rPr>
          <w:highlight w:val="yellow"/>
          <w:lang w:val="en-IN"/>
        </w:rPr>
        <w:t>htmltag[@attribure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parentHtmltag</w:t>
      </w:r>
      <w:r w:rsidRPr="002B5081">
        <w:rPr>
          <w:color w:val="7030A0"/>
          <w:lang w:val="en-IN"/>
        </w:rPr>
        <w:t>[</w:t>
      </w:r>
      <w:r w:rsidRPr="002B5081">
        <w:rPr>
          <w:highlight w:val="yellow"/>
          <w:lang w:val="en-IN"/>
        </w:rPr>
        <w:t>htmltag[@attribure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tr[th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div[div[div[h3[text()='Super Saver Bali (4N)']]]]//p[@class='font26 blackText latoBold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Following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span[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next to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Finding all links before perticular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span[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h3[text()='Spanish Delight 2020 (Budget Special Group Package)']/ancestor::div[@class='boxShadow bdr packageListing pointer packageDetailsBox']//p[contains(@class,'black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:childtag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:patenttag</w:t>
      </w:r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th[text()='Directed by']/parent::tr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-  </w:t>
      </w:r>
      <w:hyperlink r:id="rId7" w:history="1">
        <w:r>
          <w:rPr>
            <w:rStyle w:val="Hyperlink"/>
          </w:rPr>
          <w:t>https://www.eclipse.org/downloads/packages/</w:t>
        </w:r>
      </w:hyperlink>
    </w:p>
    <w:p w:rsidR="00A15C4E" w:rsidRDefault="00A15C4E" w:rsidP="00A15C4E">
      <w:r>
        <w:t xml:space="preserve">3. Download selenium jar file ( libraries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F36389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WebDriver&lt;I&gt;</w:t>
                  </w:r>
                </w:p>
              </w:txbxContent>
            </v:textbox>
          </v:roundrect>
        </w:pict>
      </w:r>
    </w:p>
    <w:p w:rsidR="008B7350" w:rsidRDefault="00F36389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F36389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moteWebDriver</w:t>
                  </w:r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F36389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F36389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pera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reFoxDriv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romeDriver</w:t>
                  </w:r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F36389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65D49" w:rsidRDefault="0003065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</w:t>
                  </w:r>
                  <w:r w:rsidR="00A65D49">
                    <w:rPr>
                      <w:lang w:val="en-IN"/>
                    </w:rPr>
                    <w:t>ython</w:t>
                  </w: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A65D49" w:rsidRPr="00A65D49" w:rsidRDefault="00A65D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F36389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65D49" w:rsidRPr="00A65D49" w:rsidRDefault="00A65D49">
                  <w:pPr>
                    <w:rPr>
                      <w:sz w:val="12"/>
                      <w:lang w:val="en-IN"/>
                    </w:rPr>
                  </w:pPr>
                  <w:r w:rsidRPr="00A65D49">
                    <w:rPr>
                      <w:sz w:val="14"/>
                      <w:lang w:val="en-IN"/>
                    </w:rPr>
                    <w:t>java</w:t>
                  </w:r>
                </w:p>
              </w:txbxContent>
            </v:textbox>
          </v:roundrect>
        </w:pict>
      </w:r>
    </w:p>
    <w:p w:rsidR="0003065B" w:rsidRDefault="00F36389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&lt;a href=</w:t>
      </w:r>
      <w:hyperlink r:id="rId8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ClickOnMe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Tip :</w:t>
      </w:r>
    </w:p>
    <w:p w:rsidR="00F15989" w:rsidRDefault="00EE02D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Its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issues :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WebDriverWait :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an object of WebDriverWait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Use methods present inside ExpectedConditions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We are forced to use the methods present in ExpectedConditions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P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Fluent Wait :</w:t>
      </w:r>
    </w:p>
    <w:p w:rsidR="007524CF" w:rsidRPr="007524CF" w:rsidRDefault="007524CF" w:rsidP="007524CF">
      <w:pPr>
        <w:tabs>
          <w:tab w:val="left" w:pos="7120"/>
        </w:tabs>
        <w:rPr>
          <w:lang w:val="en-IN"/>
        </w:rPr>
      </w:pPr>
    </w:p>
    <w:sectPr w:rsidR="007524CF" w:rsidRPr="007524CF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20"/>
  <w:characterSpacingControl w:val="doNotCompress"/>
  <w:compat/>
  <w:rsids>
    <w:rsidRoot w:val="00D55B69"/>
    <w:rsid w:val="0003065B"/>
    <w:rsid w:val="00065F74"/>
    <w:rsid w:val="000A405C"/>
    <w:rsid w:val="001333B5"/>
    <w:rsid w:val="0024691B"/>
    <w:rsid w:val="002A01BE"/>
    <w:rsid w:val="002B5081"/>
    <w:rsid w:val="002F4D04"/>
    <w:rsid w:val="00314EE8"/>
    <w:rsid w:val="00356A43"/>
    <w:rsid w:val="00372DA6"/>
    <w:rsid w:val="00381A47"/>
    <w:rsid w:val="003F294A"/>
    <w:rsid w:val="004320B0"/>
    <w:rsid w:val="004576C0"/>
    <w:rsid w:val="00480ADD"/>
    <w:rsid w:val="004854A3"/>
    <w:rsid w:val="004A2FB5"/>
    <w:rsid w:val="004E1823"/>
    <w:rsid w:val="005B7847"/>
    <w:rsid w:val="005F18FB"/>
    <w:rsid w:val="006039A4"/>
    <w:rsid w:val="00623E6D"/>
    <w:rsid w:val="00641D1C"/>
    <w:rsid w:val="006852C7"/>
    <w:rsid w:val="007347A8"/>
    <w:rsid w:val="007524CF"/>
    <w:rsid w:val="00774173"/>
    <w:rsid w:val="00801BEA"/>
    <w:rsid w:val="00803506"/>
    <w:rsid w:val="00806BB2"/>
    <w:rsid w:val="00853AAD"/>
    <w:rsid w:val="00871F0E"/>
    <w:rsid w:val="00881501"/>
    <w:rsid w:val="008B7350"/>
    <w:rsid w:val="00932457"/>
    <w:rsid w:val="009C2648"/>
    <w:rsid w:val="00A15C4E"/>
    <w:rsid w:val="00A501F8"/>
    <w:rsid w:val="00A53BD9"/>
    <w:rsid w:val="00A65D49"/>
    <w:rsid w:val="00AA6EBF"/>
    <w:rsid w:val="00B068E4"/>
    <w:rsid w:val="00B46D2F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54815"/>
    <w:rsid w:val="00EC7052"/>
    <w:rsid w:val="00ED4178"/>
    <w:rsid w:val="00EE02DF"/>
    <w:rsid w:val="00EF7009"/>
    <w:rsid w:val="00F06E6B"/>
    <w:rsid w:val="00F1598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3"/>
        <o:r id="V:Rule8" type="connector" idref="#_x0000_s1045"/>
        <o:r id="V:Rule9" type="connector" idref="#_x0000_s1046"/>
        <o:r id="V:Rule10" type="connector" idref="#_x0000_s1043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packag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0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0</cp:revision>
  <dcterms:created xsi:type="dcterms:W3CDTF">2019-12-08T14:36:00Z</dcterms:created>
  <dcterms:modified xsi:type="dcterms:W3CDTF">2019-12-29T16:28:00Z</dcterms:modified>
</cp:coreProperties>
</file>